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147"/>
        <w:gridCol w:w="4820"/>
      </w:tblGrid>
      <w:tr w:rsidR="008C458D" w:rsidRPr="00D757D7" w:rsidTr="00F00A59">
        <w:trPr>
          <w:trHeight w:val="271"/>
        </w:trPr>
        <w:tc>
          <w:tcPr>
            <w:tcW w:w="9509" w:type="dxa"/>
            <w:gridSpan w:val="3"/>
          </w:tcPr>
          <w:p w:rsidR="008C458D" w:rsidRDefault="008C458D" w:rsidP="009F53A9">
            <w:pPr>
              <w:ind w:right="218"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4D6B5DA" wp14:editId="3C0B1B67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3B5F85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3B5F85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3B5F85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3B5F85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3B5F85" w:rsidRDefault="008C458D" w:rsidP="0097602E">
            <w:pPr>
              <w:jc w:val="right"/>
            </w:pPr>
          </w:p>
          <w:p w:rsidR="008C458D" w:rsidRPr="003B5F85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3B5F85">
              <w:rPr>
                <w:rFonts w:ascii="Times New Roman" w:hAnsi="Times New Roman"/>
              </w:rPr>
              <w:t xml:space="preserve">, </w:t>
            </w:r>
            <w:r w:rsidR="00F00A59" w:rsidRPr="00F00A59">
              <w:rPr>
                <w:rFonts w:ascii="Times New Roman" w:hAnsi="Times New Roman"/>
              </w:rPr>
              <w:t>2</w:t>
            </w:r>
            <w:r w:rsidR="00D757D7" w:rsidRPr="00D757D7">
              <w:rPr>
                <w:rFonts w:ascii="Times New Roman" w:hAnsi="Times New Roman"/>
              </w:rPr>
              <w:t>7</w:t>
            </w:r>
            <w:r w:rsidR="00BB4E5C" w:rsidRPr="003B5F85">
              <w:rPr>
                <w:rFonts w:ascii="Times New Roman" w:hAnsi="Times New Roman"/>
              </w:rPr>
              <w:t xml:space="preserve"> </w:t>
            </w:r>
            <w:r w:rsidR="0088603B">
              <w:rPr>
                <w:rFonts w:ascii="Times New Roman" w:hAnsi="Times New Roman"/>
                <w:lang w:val="el-GR"/>
              </w:rPr>
              <w:t>Νοεμβρίου</w:t>
            </w:r>
            <w:r w:rsidR="00C84B72" w:rsidRPr="003B5F85">
              <w:rPr>
                <w:rFonts w:ascii="Times New Roman" w:hAnsi="Times New Roman"/>
              </w:rPr>
              <w:t xml:space="preserve"> </w:t>
            </w:r>
            <w:r w:rsidRPr="003B5F85">
              <w:rPr>
                <w:rFonts w:ascii="Times New Roman" w:hAnsi="Times New Roman"/>
              </w:rPr>
              <w:t xml:space="preserve"> 201</w:t>
            </w:r>
            <w:r w:rsidR="003417B9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3B5F85">
              <w:rPr>
                <w:rFonts w:ascii="Times New Roman" w:hAnsi="Times New Roman"/>
              </w:rPr>
              <w:t xml:space="preserve">                </w:t>
            </w:r>
            <w:r w:rsidR="00AC09DC">
              <w:rPr>
                <w:rFonts w:ascii="Times New Roman" w:hAnsi="Times New Roman"/>
              </w:rPr>
              <w:t xml:space="preserve">  </w:t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  <w:t xml:space="preserve">                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 xml:space="preserve">.: </w:t>
            </w:r>
            <w:r w:rsidR="0070224D">
              <w:rPr>
                <w:rFonts w:ascii="Times New Roman" w:hAnsi="Times New Roman"/>
              </w:rPr>
              <w:t>1818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70224D" w:rsidTr="00F00A59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  <w:r w:rsidR="00F00A59">
              <w:rPr>
                <w:rFonts w:ascii="Times New Roman" w:hAnsi="Times New Roman" w:cs="Times New Roman"/>
                <w:b/>
              </w:rPr>
              <w:t>:</w:t>
            </w:r>
          </w:p>
          <w:p w:rsidR="00F00A59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: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CF7116" w:rsidRDefault="00F00A59" w:rsidP="00D757D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</w:t>
            </w:r>
            <w:r w:rsidR="00D757D7">
              <w:rPr>
                <w:rFonts w:ascii="Times New Roman" w:hAnsi="Times New Roman" w:cs="Times New Roman"/>
                <w:b/>
              </w:rPr>
              <w:t>ΝΙΚΟ ΥΚΕΙΟ</w:t>
            </w:r>
            <w:r>
              <w:rPr>
                <w:rFonts w:ascii="Times New Roman" w:hAnsi="Times New Roman" w:cs="Times New Roman"/>
                <w:b/>
              </w:rPr>
              <w:t xml:space="preserve"> ΚΟΛΛΕΓΙΟΥ ΨΥΧΙΚΟΥ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C458D" w:rsidRPr="00ED2DAB" w:rsidRDefault="008C458D" w:rsidP="00D757D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C458D" w:rsidRPr="0070224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  <w:r w:rsidR="001819DD">
              <w:rPr>
                <w:rFonts w:ascii="Times New Roman" w:hAnsi="Times New Roman" w:cs="Times New Roman"/>
                <w:b/>
              </w:rPr>
              <w:t xml:space="preserve"> ΚΑΙ ΣΤΡΑΤΦΟΡΝΤ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9F53A9">
              <w:rPr>
                <w:rFonts w:ascii="Times New Roman" w:hAnsi="Times New Roman" w:cs="Times New Roman"/>
                <w:b/>
              </w:rPr>
              <w:t>ΤΗ</w:t>
            </w:r>
            <w:r w:rsidR="001819DD">
              <w:rPr>
                <w:rFonts w:ascii="Times New Roman" w:hAnsi="Times New Roman" w:cs="Times New Roman"/>
                <w:b/>
              </w:rPr>
              <w:t>Ν ΠΕΜΠΤΗ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1819DD">
              <w:rPr>
                <w:rFonts w:ascii="Times New Roman" w:hAnsi="Times New Roman" w:cs="Times New Roman"/>
                <w:b/>
              </w:rPr>
              <w:t xml:space="preserve">14 ΜΑΡΤΙΟΥ </w:t>
            </w:r>
            <w:r w:rsidR="0088603B">
              <w:rPr>
                <w:rFonts w:ascii="Times New Roman" w:hAnsi="Times New Roman" w:cs="Times New Roman"/>
                <w:b/>
              </w:rPr>
              <w:t>2</w:t>
            </w:r>
            <w:r w:rsidRPr="00ED2DAB">
              <w:rPr>
                <w:rFonts w:ascii="Times New Roman" w:hAnsi="Times New Roman" w:cs="Times New Roman"/>
                <w:b/>
              </w:rPr>
              <w:t>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19DD" w:rsidRDefault="001819D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ΠΡΩΙ)</w:t>
            </w:r>
          </w:p>
          <w:p w:rsidR="008C458D" w:rsidRPr="00ED2DAB" w:rsidRDefault="008C458D" w:rsidP="001819D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9F53A9">
              <w:rPr>
                <w:rFonts w:ascii="Times New Roman" w:hAnsi="Times New Roman" w:cs="Times New Roman"/>
                <w:b/>
              </w:rPr>
              <w:t>Τ</w:t>
            </w:r>
            <w:r w:rsidR="00BB4E5C">
              <w:rPr>
                <w:rFonts w:ascii="Times New Roman" w:hAnsi="Times New Roman" w:cs="Times New Roman"/>
                <w:b/>
              </w:rPr>
              <w:t xml:space="preserve">ΗΝ </w:t>
            </w:r>
            <w:r w:rsidR="001819DD">
              <w:rPr>
                <w:rFonts w:ascii="Times New Roman" w:hAnsi="Times New Roman" w:cs="Times New Roman"/>
                <w:b/>
              </w:rPr>
              <w:t>ΚΥΡΙΑΚΗ</w:t>
            </w:r>
            <w:r w:rsidR="009F53A9">
              <w:rPr>
                <w:rFonts w:ascii="Times New Roman" w:hAnsi="Times New Roman" w:cs="Times New Roman"/>
                <w:b/>
              </w:rPr>
              <w:t>,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1</w:t>
            </w:r>
            <w:r w:rsidR="001819DD">
              <w:rPr>
                <w:rFonts w:ascii="Times New Roman" w:hAnsi="Times New Roman" w:cs="Times New Roman"/>
                <w:b/>
              </w:rPr>
              <w:t>7</w:t>
            </w:r>
            <w:r w:rsidR="00431AAF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ΜΑΡΤΙΟΥ</w:t>
            </w:r>
            <w:r w:rsidR="0088603B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1819DD">
              <w:rPr>
                <w:rFonts w:ascii="Times New Roman" w:hAnsi="Times New Roman" w:cs="Times New Roman"/>
                <w:b/>
              </w:rPr>
              <w:t>ΜΕΣΗΜΕΡΙ</w:t>
            </w:r>
            <w:r w:rsidRPr="00ED2DA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458D" w:rsidRPr="00806DE8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7D09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819D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±</w:t>
            </w:r>
            <w:r w:rsidR="007022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ΜΑΘΗΤΕ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1819DD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70224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7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70224D" w:rsidTr="00F00A59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Pr="0070224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  <w:r w:rsidR="0070224D">
              <w:rPr>
                <w:rFonts w:ascii="Times New Roman" w:hAnsi="Times New Roman" w:cs="Times New Roman"/>
                <w:b/>
                <w:lang w:val="en-US"/>
              </w:rPr>
              <w:t>TOY</w:t>
            </w:r>
            <w:r w:rsidR="0070224D" w:rsidRPr="0070224D">
              <w:rPr>
                <w:rFonts w:ascii="Times New Roman" w:hAnsi="Times New Roman" w:cs="Times New Roman"/>
                <w:b/>
              </w:rPr>
              <w:t xml:space="preserve"> </w:t>
            </w:r>
            <w:r w:rsidR="0070224D">
              <w:rPr>
                <w:rFonts w:ascii="Times New Roman" w:hAnsi="Times New Roman" w:cs="Times New Roman"/>
                <w:b/>
              </w:rPr>
              <w:t>ΛΟΝΔΙΝ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70224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47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</w:t>
            </w:r>
            <w:r w:rsidR="001819DD">
              <w:rPr>
                <w:rFonts w:ascii="Times New Roman" w:hAnsi="Times New Roman" w:cs="Times New Roman"/>
                <w:b/>
              </w:rPr>
              <w:t>14</w:t>
            </w:r>
            <w:r w:rsidR="00806DE8">
              <w:rPr>
                <w:rFonts w:ascii="Times New Roman" w:hAnsi="Times New Roman" w:cs="Times New Roman"/>
                <w:b/>
              </w:rPr>
              <w:t>/</w:t>
            </w:r>
            <w:r w:rsidR="001819DD">
              <w:rPr>
                <w:rFonts w:ascii="Times New Roman" w:hAnsi="Times New Roman" w:cs="Times New Roman"/>
                <w:b/>
              </w:rPr>
              <w:t>3</w:t>
            </w:r>
            <w:r w:rsidR="00296476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3417B9">
              <w:rPr>
                <w:rFonts w:ascii="Times New Roman" w:hAnsi="Times New Roman" w:cs="Times New Roman"/>
                <w:b/>
              </w:rPr>
              <w:t>Ο ΤΟ ΞΕΝΟΔΟΧΕΙΟ ΣΤΟ ΑΕΡΟΔΟΜΙΟ (1</w:t>
            </w:r>
            <w:r w:rsidR="001819DD">
              <w:rPr>
                <w:rFonts w:ascii="Times New Roman" w:hAnsi="Times New Roman" w:cs="Times New Roman"/>
                <w:b/>
              </w:rPr>
              <w:t>7</w:t>
            </w:r>
            <w:r w:rsidR="003417B9">
              <w:rPr>
                <w:rFonts w:ascii="Times New Roman" w:hAnsi="Times New Roman" w:cs="Times New Roman"/>
                <w:b/>
              </w:rPr>
              <w:t>/3/</w:t>
            </w:r>
            <w:r w:rsidR="00D76A99">
              <w:rPr>
                <w:rFonts w:ascii="Times New Roman" w:hAnsi="Times New Roman" w:cs="Times New Roman"/>
                <w:b/>
              </w:rPr>
              <w:t>20</w:t>
            </w:r>
            <w:r w:rsidR="003417B9">
              <w:rPr>
                <w:rFonts w:ascii="Times New Roman" w:hAnsi="Times New Roman" w:cs="Times New Roman"/>
                <w:b/>
              </w:rPr>
              <w:t>19</w:t>
            </w:r>
            <w:r w:rsidR="00806DE8">
              <w:rPr>
                <w:rFonts w:ascii="Times New Roman" w:hAnsi="Times New Roman" w:cs="Times New Roman"/>
                <w:b/>
              </w:rPr>
              <w:t>)</w:t>
            </w:r>
          </w:p>
          <w:p w:rsidR="00CF7116" w:rsidRDefault="00CF7116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 xml:space="preserve">Β) ΣΤΙΣ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D926A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926AB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26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ΜΕΤΑΒΑΣΗ ΤΟ ΑΠΟΓΕΥΜΑ ΓΙΑ ΠΑΡΑΚΟΛΟΥΘΗΣΗ ΘΕΑΤΡΙΚΗΣ ΠΑΡΑΣΤΑΣΗΣ ΣΕ ΕΡΓΟ ΤΟΥ ΣΑΙΞΠΗΡ ΚΑΙ ΔΕΙΠΝΟ </w:t>
            </w:r>
          </w:p>
          <w:p w:rsidR="00CF7116" w:rsidRDefault="00CF711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</w:t>
            </w:r>
            <w:r w:rsidR="00252F53" w:rsidRPr="00D926AB">
              <w:rPr>
                <w:rFonts w:ascii="Times New Roman" w:hAnsi="Times New Roman" w:cs="Times New Roman"/>
                <w:b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1819DD">
              <w:rPr>
                <w:rFonts w:ascii="Times New Roman" w:hAnsi="Times New Roman" w:cs="Times New Roman"/>
                <w:b/>
              </w:rPr>
              <w:t>15</w:t>
            </w:r>
            <w:r w:rsidR="00806DE8" w:rsidRPr="00D926AB">
              <w:rPr>
                <w:rFonts w:ascii="Times New Roman" w:hAnsi="Times New Roman" w:cs="Times New Roman"/>
                <w:b/>
              </w:rPr>
              <w:t>/</w:t>
            </w:r>
            <w:r w:rsidR="001819DD">
              <w:rPr>
                <w:rFonts w:ascii="Times New Roman" w:hAnsi="Times New Roman" w:cs="Times New Roman"/>
                <w:b/>
              </w:rPr>
              <w:t>3</w:t>
            </w:r>
            <w:r w:rsidR="00806DE8" w:rsidRPr="00D926AB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1819DD">
              <w:rPr>
                <w:rFonts w:ascii="Times New Roman" w:hAnsi="Times New Roman" w:cs="Times New Roman"/>
                <w:b/>
              </w:rPr>
              <w:t xml:space="preserve">ΜΕΤΑΒΑΣΗ ΣΤΟ </w:t>
            </w:r>
            <w:r>
              <w:rPr>
                <w:rFonts w:ascii="Times New Roman" w:hAnsi="Times New Roman" w:cs="Times New Roman"/>
                <w:b/>
              </w:rPr>
              <w:t xml:space="preserve">ΣΤΡΑΤΦΟΡΝΤ ΚΑΙ ΠΑΡΑΚΟΛΟΥΘΗΣΗ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ΣΕΜΙΝΑΡΙΟΥ (ΩΡΕΣ 08:00-17:00) </w:t>
            </w:r>
          </w:p>
          <w:p w:rsidR="008C458D" w:rsidRPr="00ED2DAB" w:rsidRDefault="00CF7116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) ΣΤΙΣ 16/3/2019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Ε </w:t>
            </w:r>
            <w:r w:rsidR="007D0985">
              <w:rPr>
                <w:rFonts w:ascii="Times New Roman" w:hAnsi="Times New Roman" w:cs="Times New Roman"/>
                <w:b/>
              </w:rPr>
              <w:t>ΜΟΥΣΕΙΑ</w:t>
            </w:r>
            <w:r>
              <w:rPr>
                <w:rFonts w:ascii="Times New Roman" w:hAnsi="Times New Roman" w:cs="Times New Roman"/>
                <w:b/>
              </w:rPr>
              <w:t xml:space="preserve"> (ΕΝΤΟΣ ΛΟΝΔΙΝΟΥ)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  <w:bookmarkStart w:id="0" w:name="_GoBack"/>
            <w:bookmarkEnd w:id="0"/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7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  <w:vAlign w:val="center"/>
          </w:tcPr>
          <w:p w:rsidR="008C458D" w:rsidRPr="00A72584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Pr="00A72584" w:rsidRDefault="00CF711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</w:t>
            </w:r>
            <w:r w:rsidR="00D926AB" w:rsidRPr="00A7258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4 ΔΕΚΕΜΒΡΙΟΥ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201</w:t>
            </w:r>
            <w:r w:rsidR="00A72584"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A72584" w:rsidRDefault="008C458D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</w:t>
            </w:r>
            <w:r w:rsidR="00CF7116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ED2DAB" w:rsidTr="00F00A59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47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61349" w:rsidRPr="00A72584" w:rsidRDefault="00D926AB" w:rsidP="005307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Τ</w:t>
            </w:r>
            <w:r w:rsidR="00A72584" w:rsidRPr="00A72584">
              <w:rPr>
                <w:rFonts w:ascii="Times New Roman" w:hAnsi="Times New Roman" w:cs="Times New Roman"/>
                <w:b/>
              </w:rPr>
              <w:t>ΡΙΤΗ</w:t>
            </w:r>
            <w:r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="00CF7116">
              <w:rPr>
                <w:rFonts w:ascii="Times New Roman" w:hAnsi="Times New Roman" w:cs="Times New Roman"/>
                <w:b/>
              </w:rPr>
              <w:t>4 ΔΕΚΕΜΒΡΙΟΥ</w:t>
            </w:r>
            <w:r w:rsidR="00CF7116" w:rsidRPr="00A72584">
              <w:rPr>
                <w:rFonts w:ascii="Times New Roman" w:hAnsi="Times New Roman" w:cs="Times New Roman"/>
                <w:b/>
              </w:rPr>
              <w:t xml:space="preserve"> 2018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61349" w:rsidRPr="00A72584" w:rsidRDefault="00061349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5:</w:t>
            </w:r>
            <w:r w:rsidR="00CF7116">
              <w:rPr>
                <w:rFonts w:ascii="Times New Roman" w:hAnsi="Times New Roman" w:cs="Times New Roman"/>
                <w:b/>
              </w:rPr>
              <w:t>0</w:t>
            </w:r>
            <w:r w:rsidRPr="00A7258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ED2DAB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lang w:val="en-US"/>
        </w:rPr>
      </w:pP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Β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67CB0" w:rsidRPr="00ED2DAB" w:rsidRDefault="00667CB0" w:rsidP="00667CB0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84B72" w:rsidRPr="00A72584" w:rsidRDefault="00C84B72" w:rsidP="00A72584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>Α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5C7B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079B5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C84B72" w:rsidRPr="00C84B72" w:rsidRDefault="00B079B5" w:rsidP="00C84B72">
      <w:pPr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</w:t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8C458D" w:rsidRPr="00C84B72" w:rsidRDefault="00C84B72" w:rsidP="00C84B72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8C458D" w:rsidRPr="00C84B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14346"/>
    <w:rsid w:val="00061349"/>
    <w:rsid w:val="000D1B7D"/>
    <w:rsid w:val="000F61D8"/>
    <w:rsid w:val="00137A5F"/>
    <w:rsid w:val="00177B6F"/>
    <w:rsid w:val="001819DD"/>
    <w:rsid w:val="00204C7E"/>
    <w:rsid w:val="00241E39"/>
    <w:rsid w:val="00252F53"/>
    <w:rsid w:val="00296476"/>
    <w:rsid w:val="003417B9"/>
    <w:rsid w:val="00366727"/>
    <w:rsid w:val="003B5F85"/>
    <w:rsid w:val="003E6E69"/>
    <w:rsid w:val="00431AAF"/>
    <w:rsid w:val="004522BE"/>
    <w:rsid w:val="004A5237"/>
    <w:rsid w:val="00534BFF"/>
    <w:rsid w:val="005C7BB8"/>
    <w:rsid w:val="00622AFD"/>
    <w:rsid w:val="00667CB0"/>
    <w:rsid w:val="00672ECC"/>
    <w:rsid w:val="00693FFC"/>
    <w:rsid w:val="0070224D"/>
    <w:rsid w:val="00780225"/>
    <w:rsid w:val="007B0E4B"/>
    <w:rsid w:val="007D0985"/>
    <w:rsid w:val="007F6CA4"/>
    <w:rsid w:val="00806DE8"/>
    <w:rsid w:val="00857898"/>
    <w:rsid w:val="0088603B"/>
    <w:rsid w:val="008C458D"/>
    <w:rsid w:val="0090329E"/>
    <w:rsid w:val="009267F9"/>
    <w:rsid w:val="009A3F4E"/>
    <w:rsid w:val="009F4B5F"/>
    <w:rsid w:val="009F53A9"/>
    <w:rsid w:val="00A217F4"/>
    <w:rsid w:val="00A72584"/>
    <w:rsid w:val="00AB1F7E"/>
    <w:rsid w:val="00AC09DC"/>
    <w:rsid w:val="00B0286C"/>
    <w:rsid w:val="00B079B5"/>
    <w:rsid w:val="00B7033E"/>
    <w:rsid w:val="00BB4E5C"/>
    <w:rsid w:val="00C84B72"/>
    <w:rsid w:val="00CD6B75"/>
    <w:rsid w:val="00CF7116"/>
    <w:rsid w:val="00D5119E"/>
    <w:rsid w:val="00D757D7"/>
    <w:rsid w:val="00D76A99"/>
    <w:rsid w:val="00D926AB"/>
    <w:rsid w:val="00F00A5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0EA-1041-4980-AA3A-C291A62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5</cp:revision>
  <cp:lastPrinted>2018-11-12T07:31:00Z</cp:lastPrinted>
  <dcterms:created xsi:type="dcterms:W3CDTF">2018-11-26T08:29:00Z</dcterms:created>
  <dcterms:modified xsi:type="dcterms:W3CDTF">2018-11-27T07:35:00Z</dcterms:modified>
</cp:coreProperties>
</file>